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2CAE68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77556B" w:rsidP="0077556B" w14:paraId="39ED55A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60FC4B4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49E19C1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6F2D22D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19FB8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763B77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2783132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6A8353E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José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7, 1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B35B0D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65CEC4C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485F225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04B5319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63CE4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352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145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